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92" w:rsidRDefault="00E05792" w:rsidP="00D420E1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  <w:hyperlink r:id="rId8" w:history="1"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第一篇：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 xml:space="preserve"> 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服务的注册与发现（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Eureka</w:t>
        </w:r>
        <w:r>
          <w:rPr>
            <w:rStyle w:val="a6"/>
            <w:rFonts w:ascii="microsoft yahei" w:hAnsi="microsoft yahei"/>
            <w:b/>
            <w:bCs/>
            <w:color w:val="000000"/>
            <w:sz w:val="30"/>
            <w:szCs w:val="30"/>
            <w:shd w:val="clear" w:color="auto" w:fill="FFFFFF"/>
          </w:rPr>
          <w:t>）</w:t>
        </w:r>
      </w:hyperlink>
    </w:p>
    <w:p w:rsidR="00D420E1" w:rsidRDefault="00D420E1" w:rsidP="00D420E1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  <w:r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  <w:t>参考</w:t>
      </w:r>
      <w:r w:rsidR="004172F1"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  <w:t>：</w:t>
      </w:r>
      <w:hyperlink r:id="rId9" w:history="1">
        <w:r w:rsidR="006F7020" w:rsidRPr="00715384">
          <w:rPr>
            <w:rStyle w:val="a6"/>
            <w:rFonts w:ascii="microsoft yahei" w:eastAsia="宋体" w:hAnsi="microsoft yahei" w:cs="宋体"/>
            <w:kern w:val="0"/>
            <w:sz w:val="27"/>
            <w:szCs w:val="27"/>
          </w:rPr>
          <w:t>http://blog.csdn.net/forezp/article/details/69696915</w:t>
        </w:r>
      </w:hyperlink>
    </w:p>
    <w:p w:rsidR="00D420E1" w:rsidRDefault="00D420E1" w:rsidP="00D420E1">
      <w:pPr>
        <w:widowControl/>
        <w:jc w:val="left"/>
        <w:rPr>
          <w:rFonts w:ascii="microsoft yahei" w:eastAsia="宋体" w:hAnsi="microsoft yahei" w:cs="宋体" w:hint="eastAsia"/>
          <w:color w:val="6F6F6F"/>
          <w:kern w:val="0"/>
          <w:sz w:val="27"/>
          <w:szCs w:val="27"/>
        </w:rPr>
      </w:pPr>
    </w:p>
    <w:p w:rsidR="00D420E1" w:rsidRPr="00D420E1" w:rsidRDefault="00D420E1" w:rsidP="00D420E1">
      <w:pPr>
        <w:widowControl/>
        <w:jc w:val="left"/>
        <w:rPr>
          <w:rFonts w:ascii="microsoft yahei" w:eastAsia="宋体" w:hAnsi="microsoft yahei" w:cs="宋体"/>
          <w:color w:val="6F6F6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转载请标明出处：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br/>
      </w:r>
      <w:hyperlink r:id="rId10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://blog.csdn.net/forezp/article/details/69696915</w:t>
        </w:r>
      </w:hyperlink>
      <w:r w:rsidRPr="00D420E1">
        <w:rPr>
          <w:rFonts w:ascii="microsoft yahei" w:eastAsia="宋体" w:hAnsi="microsoft yahei" w:cs="宋体"/>
          <w:color w:val="6F6F6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br/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本文出自</w:t>
      </w:r>
      <w:hyperlink r:id="rId11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方志朋的博客</w:t>
        </w:r>
      </w:hyperlink>
    </w:p>
    <w:p w:rsidR="00D420E1" w:rsidRPr="00D420E1" w:rsidRDefault="00D420E1" w:rsidP="00D420E1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0" w:name="t0"/>
      <w:bookmarkEnd w:id="0"/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一、</w:t>
      </w:r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spring cloud</w:t>
      </w:r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简介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spring cloud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为开发人员提供了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快速构建分布式系统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的一些工具，包括配置管理、服务发现、断路器、路由、微代理、事件总线、全局锁、决策竞选、分布式会话等等。它运行环境简单，可以在开发人员的电脑上跑。另外说明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spring cloud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是基于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springboot</w:t>
      </w:r>
      <w:r w:rsidR="00423349" w:rsidRPr="0031656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的，所以需要开发者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对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springboo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有一定的了解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如果不了解的话可以看这篇文章：</w:t>
      </w:r>
      <w:hyperlink r:id="rId12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2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小时学会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boot</w:t>
        </w:r>
      </w:hyperlink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。另外对于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“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微服务架构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”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不了解的话，可以通过搜索引擎搜索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“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微服务架构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”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了解下。</w:t>
      </w:r>
    </w:p>
    <w:p w:rsidR="00D420E1" w:rsidRPr="00D420E1" w:rsidRDefault="00D420E1" w:rsidP="00D420E1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1" w:name="t1"/>
      <w:bookmarkEnd w:id="1"/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二、创建服务注册中心</w:t>
      </w:r>
    </w:p>
    <w:p w:rsidR="00D420E1" w:rsidRPr="00D420E1" w:rsidRDefault="00761212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在这里，我们需要用到</w:t>
      </w:r>
      <w:r w:rsidR="007660B3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的组件是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pring Cloud Netflix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的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ureka ,eureka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是一个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服务注册和发现模块</w:t>
      </w:r>
      <w:r w:rsidR="00D420E1"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。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 xml:space="preserve">2.1 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首先创建一个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maven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主工程。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 xml:space="preserve">2.2 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然后创建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2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个</w:t>
      </w:r>
      <w:r w:rsidR="00BC221B">
        <w:rPr>
          <w:rFonts w:ascii="microsoft yahei" w:eastAsia="宋体" w:hAnsi="microsoft yahei" w:cs="宋体" w:hint="eastAsia"/>
          <w:color w:val="3F3F3F"/>
          <w:kern w:val="0"/>
          <w:sz w:val="27"/>
          <w:szCs w:val="27"/>
        </w:rPr>
        <w:t>module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工程</w:t>
      </w: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: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一个</w:t>
      </w:r>
      <w:r w:rsidR="008C6582">
        <w:rPr>
          <w:rFonts w:ascii="microsoft yahei" w:eastAsia="宋体" w:hAnsi="microsoft yahei" w:cs="宋体" w:hint="eastAsia"/>
          <w:color w:val="3F3F3F"/>
          <w:kern w:val="0"/>
          <w:sz w:val="27"/>
          <w:szCs w:val="27"/>
        </w:rPr>
        <w:t>mod</w:t>
      </w:r>
      <w:r w:rsidR="00DA2332">
        <w:rPr>
          <w:rFonts w:ascii="microsoft yahei" w:eastAsia="宋体" w:hAnsi="microsoft yahei" w:cs="宋体" w:hint="eastAsia"/>
          <w:color w:val="3F3F3F"/>
          <w:kern w:val="0"/>
          <w:sz w:val="27"/>
          <w:szCs w:val="27"/>
        </w:rPr>
        <w:t>ule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工程作为服务注册中心，即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Eureka 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另一个作为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Eureka Clien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。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lastRenderedPageBreak/>
        <w:t>下面以创建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为例子，详细说明创建过程：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右键工程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-&gt;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创建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model-&gt;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选择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spring initialir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如下图：</w:t>
      </w:r>
    </w:p>
    <w:p w:rsidR="00D420E1" w:rsidRPr="00D420E1" w:rsidRDefault="00E0516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>
        <w:rPr>
          <w:rFonts w:ascii="microsoft yahei" w:eastAsia="宋体" w:hAnsi="microsoft yahei" w:cs="宋体"/>
          <w:noProof/>
          <w:color w:val="3F3F3F"/>
          <w:kern w:val="0"/>
          <w:sz w:val="27"/>
          <w:szCs w:val="27"/>
        </w:rPr>
        <w:drawing>
          <wp:inline distT="0" distB="0" distL="0" distR="0">
            <wp:extent cx="5274310" cy="4519582"/>
            <wp:effectExtent l="19050" t="0" r="2540" b="0"/>
            <wp:docPr id="9" name="图片 9" descr="C:\Users\DaiYan\Desktop\2279594-de33b84a79858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iYan\Desktop\2279594-de33b84a798581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下一步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-&gt;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选择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cloud discovery-&gt;eureka server 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然后一直下一步就行了。</w:t>
      </w:r>
    </w:p>
    <w:p w:rsidR="00D420E1" w:rsidRPr="00D420E1" w:rsidRDefault="00E0516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>
        <w:rPr>
          <w:rFonts w:ascii="microsoft yahei" w:eastAsia="宋体" w:hAnsi="microsoft yahei" w:cs="宋体"/>
          <w:noProof/>
          <w:color w:val="3F3F3F"/>
          <w:kern w:val="0"/>
          <w:sz w:val="27"/>
          <w:szCs w:val="27"/>
        </w:rPr>
        <w:lastRenderedPageBreak/>
        <w:drawing>
          <wp:inline distT="0" distB="0" distL="0" distR="0">
            <wp:extent cx="5274310" cy="5695880"/>
            <wp:effectExtent l="19050" t="0" r="2540" b="0"/>
            <wp:docPr id="10" name="图片 10" descr="C:\Users\DaiYan\Desktop\2279594-3addb73d569a5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iYan\Desktop\2279594-3addb73d569a58e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创建完后的工程的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pom.xml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文件如下：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006666"/>
          <w:kern w:val="0"/>
        </w:rPr>
        <w:t>&lt;?xml version="1.0" encoding="UTF-8"?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006666"/>
          <w:kern w:val="0"/>
        </w:rPr>
      </w:pP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roject</w:t>
      </w:r>
      <w:r w:rsidRPr="00D420E1">
        <w:rPr>
          <w:rFonts w:ascii="Courier New" w:eastAsia="宋体" w:hAnsi="Courier New" w:cs="宋体"/>
          <w:color w:val="006666"/>
          <w:kern w:val="0"/>
        </w:rPr>
        <w:t xml:space="preserve"> </w:t>
      </w:r>
      <w:r w:rsidRPr="00D420E1">
        <w:rPr>
          <w:rFonts w:ascii="Courier New" w:eastAsia="宋体" w:hAnsi="Courier New" w:cs="宋体"/>
          <w:color w:val="660066"/>
          <w:kern w:val="0"/>
        </w:rPr>
        <w:t>xmlns</w:t>
      </w:r>
      <w:r w:rsidRPr="00D420E1">
        <w:rPr>
          <w:rFonts w:ascii="Courier New" w:eastAsia="宋体" w:hAnsi="Courier New" w:cs="宋体"/>
          <w:color w:val="006666"/>
          <w:kern w:val="0"/>
        </w:rPr>
        <w:t>=</w:t>
      </w:r>
      <w:r w:rsidRPr="00D420E1">
        <w:rPr>
          <w:rFonts w:ascii="Courier New" w:eastAsia="宋体" w:hAnsi="Courier New" w:cs="宋体"/>
          <w:color w:val="008800"/>
          <w:kern w:val="0"/>
        </w:rPr>
        <w:t>"http://maven.apache.org/POM/4.0.0"</w:t>
      </w:r>
      <w:r w:rsidRPr="00D420E1">
        <w:rPr>
          <w:rFonts w:ascii="Courier New" w:eastAsia="宋体" w:hAnsi="Courier New" w:cs="宋体"/>
          <w:color w:val="006666"/>
          <w:kern w:val="0"/>
        </w:rPr>
        <w:t xml:space="preserve"> </w:t>
      </w:r>
      <w:r w:rsidRPr="00D420E1">
        <w:rPr>
          <w:rFonts w:ascii="Courier New" w:eastAsia="宋体" w:hAnsi="Courier New" w:cs="宋体"/>
          <w:color w:val="660066"/>
          <w:kern w:val="0"/>
        </w:rPr>
        <w:t>xmlns:xsi</w:t>
      </w:r>
      <w:r w:rsidRPr="00D420E1">
        <w:rPr>
          <w:rFonts w:ascii="Courier New" w:eastAsia="宋体" w:hAnsi="Courier New" w:cs="宋体"/>
          <w:color w:val="006666"/>
          <w:kern w:val="0"/>
        </w:rPr>
        <w:t>=</w:t>
      </w:r>
      <w:r w:rsidRPr="00D420E1">
        <w:rPr>
          <w:rFonts w:ascii="Courier New" w:eastAsia="宋体" w:hAnsi="Courier New" w:cs="宋体"/>
          <w:color w:val="008800"/>
          <w:kern w:val="0"/>
        </w:rPr>
        <w:t>"http://www.w3.org/2001/XMLSchema-instance"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006666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660066"/>
          <w:kern w:val="0"/>
        </w:rPr>
        <w:t>xsi:schemaLocation</w:t>
      </w:r>
      <w:r w:rsidRPr="00D420E1">
        <w:rPr>
          <w:rFonts w:ascii="Courier New" w:eastAsia="宋体" w:hAnsi="Courier New" w:cs="宋体"/>
          <w:color w:val="006666"/>
          <w:kern w:val="0"/>
        </w:rPr>
        <w:t>=</w:t>
      </w:r>
      <w:r w:rsidRPr="00D420E1">
        <w:rPr>
          <w:rFonts w:ascii="Courier New" w:eastAsia="宋体" w:hAnsi="Courier New" w:cs="宋体"/>
          <w:color w:val="008800"/>
          <w:kern w:val="0"/>
        </w:rPr>
        <w:t>"http://maven.apache.org/POM/4.0.0 http://maven.apache.org/xsd/maven-4.0.0.xsd"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lastRenderedPageBreak/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model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4.0.0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model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com.forezp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eurekaserver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0.0.1-SNAPSHO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ackag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jar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ackag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nam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eurekaserver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nam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0020F5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script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Demo project for Spring Boo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script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arent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boot-starter-paren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1.5.2.RELEASE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relativePath</w:t>
      </w:r>
      <w:r w:rsidRPr="00D420E1">
        <w:rPr>
          <w:rFonts w:ascii="Courier New" w:eastAsia="宋体" w:hAnsi="Courier New" w:cs="宋体"/>
          <w:color w:val="006666"/>
          <w:kern w:val="0"/>
        </w:rPr>
        <w:t>/&gt;</w:t>
      </w:r>
      <w:r w:rsidRPr="00D420E1">
        <w:rPr>
          <w:rFonts w:ascii="Courier New" w:eastAsia="宋体" w:hAnsi="Courier New" w:cs="宋体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宋体"/>
          <w:color w:val="880000"/>
          <w:kern w:val="0"/>
        </w:rPr>
        <w:t>&lt;!-- lookup parent from repository --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arent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ropert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roject.build.sourceEncod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UTF-8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roject.build.sourceEncod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roject.reporting.outputEncod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UTF-8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roject.reporting.outputEncoding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lastRenderedPageBreak/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java.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1.8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java.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ropert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880000"/>
          <w:kern w:val="0"/>
        </w:rPr>
        <w:t>&lt;!--eureka server --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org.springframework.cloud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cloud-starter-eureka-server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880000"/>
          <w:kern w:val="0"/>
        </w:rPr>
        <w:t>&lt;!-- spring boot test--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boot-starter-tes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sco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tes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sco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lastRenderedPageBreak/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yManagement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org.springframework.cloud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cloud-dependencies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Dalston.RC1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versio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ty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pom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ty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sco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impor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scop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dependencyManagement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buil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lugin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plugi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group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boot-maven-plugin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artifact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lastRenderedPageBreak/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lugin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lugin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buil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repositor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repositor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-milestones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i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nam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Spring Milestones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name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url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https://repo.spring.io/milestone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url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snapshot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</w:t>
      </w:r>
      <w:r w:rsidRPr="00D420E1">
        <w:rPr>
          <w:rFonts w:ascii="Courier New" w:eastAsia="宋体" w:hAnsi="Courier New" w:cs="宋体"/>
          <w:color w:val="000088"/>
          <w:kern w:val="0"/>
        </w:rPr>
        <w:t>enable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  <w:r w:rsidRPr="00D420E1">
        <w:rPr>
          <w:rFonts w:ascii="Courier New" w:eastAsia="宋体" w:hAnsi="Courier New" w:cs="宋体"/>
          <w:color w:val="333333"/>
          <w:kern w:val="0"/>
        </w:rPr>
        <w:t>false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enabled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snapshot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repository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repositories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宋体"/>
          <w:color w:val="333333"/>
          <w:kern w:val="0"/>
        </w:rPr>
      </w:pPr>
      <w:r w:rsidRPr="00D420E1">
        <w:rPr>
          <w:rFonts w:ascii="Courier New" w:eastAsia="宋体" w:hAnsi="Courier New" w:cs="宋体"/>
          <w:color w:val="006666"/>
          <w:kern w:val="0"/>
        </w:rPr>
        <w:t>&lt;/</w:t>
      </w:r>
      <w:r w:rsidRPr="00D420E1">
        <w:rPr>
          <w:rFonts w:ascii="Courier New" w:eastAsia="宋体" w:hAnsi="Courier New" w:cs="宋体"/>
          <w:color w:val="000088"/>
          <w:kern w:val="0"/>
        </w:rPr>
        <w:t>project</w:t>
      </w:r>
      <w:r w:rsidRPr="00D420E1">
        <w:rPr>
          <w:rFonts w:ascii="Courier New" w:eastAsia="宋体" w:hAnsi="Courier New" w:cs="宋体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 xml:space="preserve">2.3 </w:t>
      </w:r>
      <w:r w:rsidRPr="00B73AC4">
        <w:rPr>
          <w:rFonts w:ascii="microsoft yahei" w:eastAsia="宋体" w:hAnsi="microsoft yahei" w:cs="宋体"/>
          <w:b/>
          <w:bCs/>
          <w:color w:val="3F3F3F"/>
          <w:kern w:val="0"/>
          <w:sz w:val="27"/>
          <w:shd w:val="clear" w:color="auto" w:fill="FFFF00"/>
        </w:rPr>
        <w:t>启动一个服务注册中心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只需要一个注解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@EnableEureka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这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注解需要在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springboo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工程的启动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application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类上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：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9B859D"/>
          <w:kern w:val="0"/>
        </w:rPr>
        <w:lastRenderedPageBreak/>
        <w:t>@EnableEurekaServer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9B859D"/>
          <w:kern w:val="0"/>
        </w:rPr>
        <w:t>@SpringBootApplication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0088"/>
          <w:kern w:val="0"/>
        </w:rPr>
        <w:t>publ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class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660066"/>
          <w:kern w:val="0"/>
        </w:rPr>
        <w:t>EurekaserverApplication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{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0088"/>
          <w:kern w:val="0"/>
        </w:rPr>
        <w:t>publ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stat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void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main(String[] args) {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SpringApplication.run(EurekaserverApplication.class, args)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}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>}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**2.4 **eureka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是一个高可用的组件，它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没有后端缓存，每一个实例注册之后需要向注册中心发送心跳（因此可以在内存中完成）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在默认情况下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rureka 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也是一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ureka client 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必须要指定一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 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。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ureka 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的配置文件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appication.yml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：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0088"/>
          <w:kern w:val="0"/>
        </w:rPr>
        <w:t>server</w:t>
      </w:r>
      <w:r w:rsidRPr="00D420E1">
        <w:rPr>
          <w:rFonts w:ascii="Courier New" w:eastAsia="宋体" w:hAnsi="Courier New" w:cs="Courier New"/>
          <w:color w:val="333333"/>
          <w:kern w:val="0"/>
        </w:rPr>
        <w:t>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port: </w:t>
      </w:r>
      <w:r w:rsidRPr="00D420E1">
        <w:rPr>
          <w:rFonts w:ascii="Courier New" w:eastAsia="宋体" w:hAnsi="Courier New" w:cs="Courier New"/>
          <w:color w:val="006666"/>
          <w:kern w:val="0"/>
        </w:rPr>
        <w:t>8761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>eureka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instance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hostname: localhost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</w:t>
      </w:r>
      <w:r w:rsidRPr="00D420E1">
        <w:rPr>
          <w:rFonts w:ascii="Courier New" w:eastAsia="宋体" w:hAnsi="Courier New" w:cs="Courier New"/>
          <w:color w:val="000088"/>
          <w:kern w:val="0"/>
        </w:rPr>
        <w:t>client</w:t>
      </w:r>
      <w:r w:rsidRPr="00D420E1">
        <w:rPr>
          <w:rFonts w:ascii="Courier New" w:eastAsia="宋体" w:hAnsi="Courier New" w:cs="Courier New"/>
          <w:color w:val="333333"/>
          <w:kern w:val="0"/>
        </w:rPr>
        <w:t>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lastRenderedPageBreak/>
        <w:t xml:space="preserve">    registerWithEureka: </w:t>
      </w:r>
      <w:r w:rsidRPr="00D420E1">
        <w:rPr>
          <w:rFonts w:ascii="Courier New" w:eastAsia="宋体" w:hAnsi="Courier New" w:cs="Courier New"/>
          <w:color w:val="000088"/>
          <w:kern w:val="0"/>
        </w:rPr>
        <w:t>false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fetchRegistry: </w:t>
      </w:r>
      <w:r w:rsidRPr="00D420E1">
        <w:rPr>
          <w:rFonts w:ascii="Courier New" w:eastAsia="宋体" w:hAnsi="Courier New" w:cs="Courier New"/>
          <w:color w:val="000088"/>
          <w:kern w:val="0"/>
        </w:rPr>
        <w:t>false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serviceUrl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defaultZone: http:</w:t>
      </w:r>
      <w:r w:rsidRPr="00D420E1">
        <w:rPr>
          <w:rFonts w:ascii="Courier New" w:eastAsia="宋体" w:hAnsi="Courier New" w:cs="Courier New"/>
          <w:color w:val="880000"/>
          <w:kern w:val="0"/>
        </w:rPr>
        <w:t>//${eureka.instance.hostname}:${server.port}/eureka/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通过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ureka.client.registerWithEureka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：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false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fetchRegistry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：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false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来表明自己是一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eureka server.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b/>
          <w:bCs/>
          <w:color w:val="3F3F3F"/>
          <w:kern w:val="0"/>
          <w:sz w:val="27"/>
        </w:rPr>
        <w:t>2.5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eureka server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是有界面的，启动工程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打开浏览器访问：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br/>
      </w:r>
      <w:hyperlink r:id="rId15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://localhost:8761</w:t>
        </w:r>
      </w:hyperlink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界面如下：</w:t>
      </w:r>
    </w:p>
    <w:p w:rsidR="00D420E1" w:rsidRPr="00D420E1" w:rsidRDefault="004A26D4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>
        <w:rPr>
          <w:rFonts w:ascii="microsoft yahei" w:eastAsia="宋体" w:hAnsi="microsoft yahei" w:cs="宋体"/>
          <w:noProof/>
          <w:color w:val="3F3F3F"/>
          <w:kern w:val="0"/>
          <w:sz w:val="27"/>
          <w:szCs w:val="27"/>
        </w:rPr>
        <w:drawing>
          <wp:inline distT="0" distB="0" distL="0" distR="0">
            <wp:extent cx="5274310" cy="2911761"/>
            <wp:effectExtent l="19050" t="0" r="2540" b="0"/>
            <wp:docPr id="11" name="图片 11" descr="C:\Users\DaiYan\Desktop\2279594-8c954deeb3a3a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iYan\Desktop\2279594-8c954deeb3a3a01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E1" w:rsidRPr="00D420E1" w:rsidRDefault="00D420E1" w:rsidP="00D420E1">
      <w:pPr>
        <w:widowControl/>
        <w:jc w:val="left"/>
        <w:rPr>
          <w:rFonts w:ascii="microsoft yahei" w:eastAsia="宋体" w:hAnsi="microsoft yahei" w:cs="宋体"/>
          <w:color w:val="6F6F6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 xml:space="preserve">No application available 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没有服务被发现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 xml:space="preserve"> ……^_^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br/>
      </w: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因为没有注册服务当然不可能有服务被发现了。</w:t>
      </w:r>
    </w:p>
    <w:p w:rsidR="00D420E1" w:rsidRPr="00D420E1" w:rsidRDefault="00D420E1" w:rsidP="00D420E1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2" w:name="t2"/>
      <w:bookmarkEnd w:id="2"/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lastRenderedPageBreak/>
        <w:t>三、创建一个服务提供者</w:t>
      </w:r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 xml:space="preserve"> (eureka client)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当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clien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向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注册时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它会提供一些元数据，例如主机和端口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URL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主页等。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Eureka server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从每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clien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实例接收心跳消息。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如果心跳超时，则通常将该实例从注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中删除。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创建过程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erver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类似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创建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pom.xml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如下：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6666"/>
          <w:kern w:val="0"/>
        </w:rPr>
        <w:t>&lt;?xml version="1.0" encoding="UTF-8"?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006666"/>
          <w:kern w:val="0"/>
        </w:rPr>
      </w:pP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roject</w:t>
      </w:r>
      <w:r w:rsidRPr="00D420E1">
        <w:rPr>
          <w:rFonts w:ascii="Courier New" w:eastAsia="宋体" w:hAnsi="Courier New" w:cs="Courier New"/>
          <w:color w:val="006666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660066"/>
          <w:kern w:val="0"/>
        </w:rPr>
        <w:t>xmlns</w:t>
      </w:r>
      <w:r w:rsidRPr="00D420E1">
        <w:rPr>
          <w:rFonts w:ascii="Courier New" w:eastAsia="宋体" w:hAnsi="Courier New" w:cs="Courier New"/>
          <w:color w:val="006666"/>
          <w:kern w:val="0"/>
        </w:rPr>
        <w:t>=</w:t>
      </w:r>
      <w:r w:rsidRPr="00D420E1">
        <w:rPr>
          <w:rFonts w:ascii="Courier New" w:eastAsia="宋体" w:hAnsi="Courier New" w:cs="Courier New"/>
          <w:color w:val="008800"/>
          <w:kern w:val="0"/>
        </w:rPr>
        <w:t>"http://maven.apache.org/POM/4.0.0"</w:t>
      </w:r>
      <w:r w:rsidRPr="00D420E1">
        <w:rPr>
          <w:rFonts w:ascii="Courier New" w:eastAsia="宋体" w:hAnsi="Courier New" w:cs="Courier New"/>
          <w:color w:val="006666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660066"/>
          <w:kern w:val="0"/>
        </w:rPr>
        <w:t>xmlns:xsi</w:t>
      </w:r>
      <w:r w:rsidRPr="00D420E1">
        <w:rPr>
          <w:rFonts w:ascii="Courier New" w:eastAsia="宋体" w:hAnsi="Courier New" w:cs="Courier New"/>
          <w:color w:val="006666"/>
          <w:kern w:val="0"/>
        </w:rPr>
        <w:t>=</w:t>
      </w:r>
      <w:r w:rsidRPr="00D420E1">
        <w:rPr>
          <w:rFonts w:ascii="Courier New" w:eastAsia="宋体" w:hAnsi="Courier New" w:cs="Courier New"/>
          <w:color w:val="008800"/>
          <w:kern w:val="0"/>
        </w:rPr>
        <w:t>"http://www.w3.org/2001/XMLSchema-instance"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6666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660066"/>
          <w:kern w:val="0"/>
        </w:rPr>
        <w:t>xsi:schemaLocation</w:t>
      </w:r>
      <w:r w:rsidRPr="00D420E1">
        <w:rPr>
          <w:rFonts w:ascii="Courier New" w:eastAsia="宋体" w:hAnsi="Courier New" w:cs="Courier New"/>
          <w:color w:val="006666"/>
          <w:kern w:val="0"/>
        </w:rPr>
        <w:t>=</w:t>
      </w:r>
      <w:r w:rsidRPr="00D420E1">
        <w:rPr>
          <w:rFonts w:ascii="Courier New" w:eastAsia="宋体" w:hAnsi="Courier New" w:cs="Courier New"/>
          <w:color w:val="008800"/>
          <w:kern w:val="0"/>
        </w:rPr>
        <w:t>"http://maven.apache.org/POM/4.0.0 http://maven.apache.org/xsd/maven-4.0.0.xsd"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model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4.0.0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model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com.forezp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ervice-hi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0.0.1-SNAPSH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ackag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jar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ackag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nam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ervice-hi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nam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lastRenderedPageBreak/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script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Demo project for Spring Bo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script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arent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boot-starter-paren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1.5.2.RELEASE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relativePath</w:t>
      </w:r>
      <w:r w:rsidRPr="00D420E1">
        <w:rPr>
          <w:rFonts w:ascii="Courier New" w:eastAsia="宋体" w:hAnsi="Courier New" w:cs="Courier New"/>
          <w:color w:val="006666"/>
          <w:kern w:val="0"/>
        </w:rPr>
        <w:t>/&gt;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880000"/>
          <w:kern w:val="0"/>
        </w:rPr>
        <w:t>&lt;!-- lookup parent from repository --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arent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ropert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roject.build.sourceEncod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UTF-8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roject.build.sourceEncod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roject.reporting.outputEncod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UTF-8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roject.reporting.outputEncoding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java.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1.8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java.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ropert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lastRenderedPageBreak/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cloud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cloud-starter-eureka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boot-starter-web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boot-starter-tes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sco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tes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sco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Management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lastRenderedPageBreak/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cloud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cloud-dependencies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Dalston.RC1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versio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ty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pom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ty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sco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impor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scop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dependencyManagement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buil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lugin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plugi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org.springframework.boot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group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boot-maven-plugin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artifact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lugin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lastRenderedPageBreak/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lugin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buil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repositorie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repositor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-milestones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i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nam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Spring Milestones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name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url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https://repo.spring.io/milestone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url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snapshot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</w:t>
      </w:r>
      <w:r w:rsidRPr="00D420E1">
        <w:rPr>
          <w:rFonts w:ascii="Courier New" w:eastAsia="宋体" w:hAnsi="Courier New" w:cs="Courier New"/>
          <w:color w:val="000088"/>
          <w:kern w:val="0"/>
        </w:rPr>
        <w:t>enable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  <w:r w:rsidRPr="00D420E1">
        <w:rPr>
          <w:rFonts w:ascii="Courier New" w:eastAsia="宋体" w:hAnsi="Courier New" w:cs="Courier New"/>
          <w:color w:val="333333"/>
          <w:kern w:val="0"/>
        </w:rPr>
        <w:t>false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enabled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snapshots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repository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repositories</w:t>
      </w:r>
      <w:r w:rsidR="00ED473F">
        <w:rPr>
          <w:rFonts w:ascii="Courier New" w:eastAsia="宋体" w:hAnsi="Courier New" w:cs="Courier New" w:hint="eastAsia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6666"/>
          <w:kern w:val="0"/>
        </w:rPr>
        <w:t>&lt;/</w:t>
      </w:r>
      <w:r w:rsidRPr="00D420E1">
        <w:rPr>
          <w:rFonts w:ascii="Courier New" w:eastAsia="宋体" w:hAnsi="Courier New" w:cs="Courier New"/>
          <w:color w:val="000088"/>
          <w:kern w:val="0"/>
        </w:rPr>
        <w:t>project</w:t>
      </w:r>
      <w:r w:rsidRPr="00D420E1">
        <w:rPr>
          <w:rFonts w:ascii="Courier New" w:eastAsia="宋体" w:hAnsi="Courier New" w:cs="Courier New"/>
          <w:color w:val="006666"/>
          <w:kern w:val="0"/>
        </w:rPr>
        <w:t>&g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通过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注解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 xml:space="preserve">@EnableEurekaClient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表明自己是一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eurekaclient.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9B859D"/>
          <w:kern w:val="0"/>
        </w:rPr>
        <w:t>@SpringBootApplication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9B859D"/>
          <w:kern w:val="0"/>
        </w:rPr>
        <w:lastRenderedPageBreak/>
        <w:t>@EnableEurekaClient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9B859D"/>
          <w:kern w:val="0"/>
        </w:rPr>
        <w:t>@RestController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0088"/>
          <w:kern w:val="0"/>
        </w:rPr>
        <w:t>publ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class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660066"/>
          <w:kern w:val="0"/>
        </w:rPr>
        <w:t>ServiceHiApplication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{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0088"/>
          <w:kern w:val="0"/>
        </w:rPr>
        <w:t>publ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stat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0088"/>
          <w:kern w:val="0"/>
        </w:rPr>
        <w:t>void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main(String[] args) {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SpringApplication.run(ServiceHiApplication.class, args);</w:t>
      </w:r>
    </w:p>
    <w:p w:rsidR="00D420E1" w:rsidRDefault="00D420E1" w:rsidP="007B5965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ind w:firstLine="405"/>
        <w:jc w:val="left"/>
        <w:rPr>
          <w:rFonts w:ascii="Courier New" w:eastAsia="宋体" w:hAnsi="Courier New" w:cs="Courier New" w:hint="eastAsia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>}</w:t>
      </w:r>
    </w:p>
    <w:p w:rsidR="007B5965" w:rsidRPr="00D420E1" w:rsidRDefault="007B5965" w:rsidP="007B5965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ind w:firstLine="405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9B859D"/>
          <w:kern w:val="0"/>
        </w:rPr>
        <w:t>@Value</w:t>
      </w:r>
      <w:r w:rsidRPr="00D420E1">
        <w:rPr>
          <w:rFonts w:ascii="Courier New" w:eastAsia="宋体" w:hAnsi="Courier New" w:cs="Courier New"/>
          <w:color w:val="333333"/>
          <w:kern w:val="0"/>
        </w:rPr>
        <w:t>(</w:t>
      </w:r>
      <w:r w:rsidRPr="00D420E1">
        <w:rPr>
          <w:rFonts w:ascii="Courier New" w:eastAsia="宋体" w:hAnsi="Courier New" w:cs="Courier New"/>
          <w:color w:val="008800"/>
          <w:kern w:val="0"/>
        </w:rPr>
        <w:t>"${server.port}"</w:t>
      </w:r>
      <w:r w:rsidRPr="00D420E1">
        <w:rPr>
          <w:rFonts w:ascii="Courier New" w:eastAsia="宋体" w:hAnsi="Courier New" w:cs="Courier New"/>
          <w:color w:val="333333"/>
          <w:kern w:val="0"/>
        </w:rPr>
        <w:t>)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String por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9B859D"/>
          <w:kern w:val="0"/>
        </w:rPr>
        <w:t>@RequestMapping</w:t>
      </w:r>
      <w:r w:rsidRPr="00D420E1">
        <w:rPr>
          <w:rFonts w:ascii="Courier New" w:eastAsia="宋体" w:hAnsi="Courier New" w:cs="Courier New"/>
          <w:color w:val="333333"/>
          <w:kern w:val="0"/>
        </w:rPr>
        <w:t>(</w:t>
      </w:r>
      <w:r w:rsidRPr="00D420E1">
        <w:rPr>
          <w:rFonts w:ascii="Courier New" w:eastAsia="宋体" w:hAnsi="Courier New" w:cs="Courier New"/>
          <w:color w:val="008800"/>
          <w:kern w:val="0"/>
        </w:rPr>
        <w:t>"/hi"</w:t>
      </w:r>
      <w:r w:rsidRPr="00D420E1">
        <w:rPr>
          <w:rFonts w:ascii="Courier New" w:eastAsia="宋体" w:hAnsi="Courier New" w:cs="Courier New"/>
          <w:color w:val="333333"/>
          <w:kern w:val="0"/>
        </w:rPr>
        <w:t>)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</w:t>
      </w:r>
      <w:r w:rsidRPr="00D420E1">
        <w:rPr>
          <w:rFonts w:ascii="Courier New" w:eastAsia="宋体" w:hAnsi="Courier New" w:cs="Courier New"/>
          <w:color w:val="000088"/>
          <w:kern w:val="0"/>
        </w:rPr>
        <w:t>public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String home(@RequestParam String name) {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  </w:t>
      </w:r>
      <w:r w:rsidRPr="00D420E1">
        <w:rPr>
          <w:rFonts w:ascii="Courier New" w:eastAsia="宋体" w:hAnsi="Courier New" w:cs="Courier New"/>
          <w:color w:val="000088"/>
          <w:kern w:val="0"/>
        </w:rPr>
        <w:t>return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</w:t>
      </w:r>
      <w:r w:rsidRPr="00D420E1">
        <w:rPr>
          <w:rFonts w:ascii="Courier New" w:eastAsia="宋体" w:hAnsi="Courier New" w:cs="Courier New"/>
          <w:color w:val="008800"/>
          <w:kern w:val="0"/>
        </w:rPr>
        <w:t>"hi "</w:t>
      </w:r>
      <w:r w:rsidRPr="00D420E1">
        <w:rPr>
          <w:rFonts w:ascii="Courier New" w:eastAsia="宋体" w:hAnsi="Courier New" w:cs="Courier New"/>
          <w:color w:val="333333"/>
          <w:kern w:val="0"/>
        </w:rPr>
        <w:t>+name+</w:t>
      </w:r>
      <w:r w:rsidRPr="00D420E1">
        <w:rPr>
          <w:rFonts w:ascii="Courier New" w:eastAsia="宋体" w:hAnsi="Courier New" w:cs="Courier New"/>
          <w:color w:val="008800"/>
          <w:kern w:val="0"/>
        </w:rPr>
        <w:t>",i am from port:"</w:t>
      </w:r>
      <w:r w:rsidRPr="00D420E1">
        <w:rPr>
          <w:rFonts w:ascii="Courier New" w:eastAsia="宋体" w:hAnsi="Courier New" w:cs="Courier New"/>
          <w:color w:val="333333"/>
          <w:kern w:val="0"/>
        </w:rPr>
        <w:t xml:space="preserve"> +port;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}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>}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lastRenderedPageBreak/>
        <w:t>仅仅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@EnableEurekaClient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是不够的，还需要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  <w:shd w:val="clear" w:color="auto" w:fill="FFFF00"/>
        </w:rPr>
        <w:t>在配置文件中注明自己的服务注册中心的地址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application.yml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配置文件如下：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>eureka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</w:t>
      </w:r>
      <w:r w:rsidRPr="00D420E1">
        <w:rPr>
          <w:rFonts w:ascii="Courier New" w:eastAsia="宋体" w:hAnsi="Courier New" w:cs="Courier New"/>
          <w:color w:val="000088"/>
          <w:kern w:val="0"/>
        </w:rPr>
        <w:t>client</w:t>
      </w:r>
      <w:r w:rsidRPr="00D420E1">
        <w:rPr>
          <w:rFonts w:ascii="Courier New" w:eastAsia="宋体" w:hAnsi="Courier New" w:cs="Courier New"/>
          <w:color w:val="333333"/>
          <w:kern w:val="0"/>
        </w:rPr>
        <w:t>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serviceUrl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    defaultZone: http:</w:t>
      </w:r>
      <w:r w:rsidRPr="00D420E1">
        <w:rPr>
          <w:rFonts w:ascii="Courier New" w:eastAsia="宋体" w:hAnsi="Courier New" w:cs="Courier New"/>
          <w:color w:val="880000"/>
          <w:kern w:val="0"/>
        </w:rPr>
        <w:t>//localhost:8761/eureka/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000088"/>
          <w:kern w:val="0"/>
        </w:rPr>
        <w:t>server</w:t>
      </w:r>
      <w:r w:rsidRPr="00D420E1">
        <w:rPr>
          <w:rFonts w:ascii="Courier New" w:eastAsia="宋体" w:hAnsi="Courier New" w:cs="Courier New"/>
          <w:color w:val="333333"/>
          <w:kern w:val="0"/>
        </w:rPr>
        <w:t>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D420E1">
        <w:rPr>
          <w:rFonts w:ascii="Courier New" w:eastAsia="宋体" w:hAnsi="Courier New" w:cs="Courier New"/>
          <w:color w:val="333333"/>
          <w:kern w:val="0"/>
        </w:rPr>
        <w:t xml:space="preserve">  port: </w:t>
      </w:r>
      <w:r w:rsidRPr="00D420E1">
        <w:rPr>
          <w:rFonts w:ascii="Courier New" w:eastAsia="宋体" w:hAnsi="Courier New" w:cs="Courier New"/>
          <w:color w:val="006666"/>
          <w:kern w:val="0"/>
        </w:rPr>
        <w:t>8762</w:t>
      </w:r>
    </w:p>
    <w:p w:rsidR="00D420E1" w:rsidRPr="006C665D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  <w:shd w:val="clear" w:color="auto" w:fill="FFFF00"/>
        </w:rPr>
      </w:pPr>
      <w:r w:rsidRPr="006C665D">
        <w:rPr>
          <w:rFonts w:ascii="Courier New" w:eastAsia="宋体" w:hAnsi="Courier New" w:cs="Courier New"/>
          <w:color w:val="333333"/>
          <w:kern w:val="0"/>
          <w:shd w:val="clear" w:color="auto" w:fill="FFFF00"/>
        </w:rPr>
        <w:t>spring:</w:t>
      </w:r>
    </w:p>
    <w:p w:rsidR="00D420E1" w:rsidRPr="006C665D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  <w:shd w:val="clear" w:color="auto" w:fill="FFFF00"/>
        </w:rPr>
      </w:pPr>
      <w:r w:rsidRPr="006C665D">
        <w:rPr>
          <w:rFonts w:ascii="Courier New" w:eastAsia="宋体" w:hAnsi="Courier New" w:cs="Courier New"/>
          <w:color w:val="333333"/>
          <w:kern w:val="0"/>
          <w:shd w:val="clear" w:color="auto" w:fill="FFFF00"/>
        </w:rPr>
        <w:t xml:space="preserve">  application: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  <w:r w:rsidRPr="006C665D">
        <w:rPr>
          <w:rFonts w:ascii="Courier New" w:eastAsia="宋体" w:hAnsi="Courier New" w:cs="Courier New"/>
          <w:color w:val="333333"/>
          <w:kern w:val="0"/>
          <w:shd w:val="clear" w:color="auto" w:fill="FFFF00"/>
        </w:rPr>
        <w:t xml:space="preserve">    name</w:t>
      </w:r>
      <w:r w:rsidRPr="00D420E1">
        <w:rPr>
          <w:rFonts w:ascii="Courier New" w:eastAsia="宋体" w:hAnsi="Courier New" w:cs="Courier New"/>
          <w:color w:val="333333"/>
          <w:kern w:val="0"/>
        </w:rPr>
        <w:t>: service-hi</w:t>
      </w:r>
    </w:p>
    <w:p w:rsidR="00D420E1" w:rsidRPr="00D420E1" w:rsidRDefault="00D420E1" w:rsidP="00D420E1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99" w:lineRule="atLeast"/>
        <w:jc w:val="left"/>
        <w:rPr>
          <w:rFonts w:ascii="Courier New" w:eastAsia="宋体" w:hAnsi="Courier New" w:cs="Courier New"/>
          <w:color w:val="333333"/>
          <w:kern w:val="0"/>
        </w:rPr>
      </w:pP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需要指明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pring.application.name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这个很重要，这在以后的服务与服务之间相互调用一般都是根据这个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name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。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br/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启动工程，打开</w:t>
      </w:r>
      <w:hyperlink r:id="rId17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://localhost:8761</w:t>
        </w:r>
      </w:hyperlink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即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eureka server 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的网址：</w:t>
      </w:r>
    </w:p>
    <w:p w:rsidR="00D420E1" w:rsidRPr="00D420E1" w:rsidRDefault="004130B3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>
        <w:rPr>
          <w:rFonts w:ascii="microsoft yahei" w:eastAsia="宋体" w:hAnsi="microsoft yahei" w:cs="宋体"/>
          <w:noProof/>
          <w:color w:val="3F3F3F"/>
          <w:kern w:val="0"/>
          <w:sz w:val="27"/>
          <w:szCs w:val="27"/>
        </w:rPr>
        <w:lastRenderedPageBreak/>
        <w:drawing>
          <wp:inline distT="0" distB="0" distL="0" distR="0">
            <wp:extent cx="5274310" cy="2010070"/>
            <wp:effectExtent l="19050" t="0" r="2540" b="0"/>
            <wp:docPr id="12" name="图片 12" descr="C:\Users\DaiYan\Desktop\2279594-d830f93f1e56f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iYan\Desktop\2279594-d830f93f1e56f6a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你会发现一个服务已经注册在服务中了，服务名为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SERVICE-HI ,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端口为</w:t>
      </w:r>
      <w:r w:rsidR="004130B3">
        <w:rPr>
          <w:rFonts w:ascii="microsoft yahei" w:eastAsia="宋体" w:hAnsi="microsoft yahei" w:cs="宋体" w:hint="eastAsia"/>
          <w:color w:val="3F3F3F"/>
          <w:kern w:val="0"/>
          <w:sz w:val="27"/>
          <w:szCs w:val="27"/>
        </w:rPr>
        <w:t>87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62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这时打开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hyperlink r:id="rId19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://localhost:8762/hi?name=forezp</w:t>
        </w:r>
      </w:hyperlink>
      <w:r w:rsidRPr="00D420E1">
        <w:rPr>
          <w:rFonts w:ascii="microsoft yahei" w:eastAsia="宋体" w:hAnsi="microsoft yahei" w:cs="宋体"/>
          <w:color w:val="3F3F3F"/>
          <w:kern w:val="0"/>
          <w:sz w:val="27"/>
        </w:rPr>
        <w:t> 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，你会在浏览器上看到</w:t>
      </w: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 xml:space="preserve"> :</w:t>
      </w:r>
    </w:p>
    <w:p w:rsidR="00D420E1" w:rsidRPr="00D420E1" w:rsidRDefault="00D420E1" w:rsidP="00D420E1">
      <w:pPr>
        <w:widowControl/>
        <w:jc w:val="left"/>
        <w:rPr>
          <w:rFonts w:ascii="microsoft yahei" w:eastAsia="宋体" w:hAnsi="microsoft yahei" w:cs="宋体"/>
          <w:color w:val="6F6F6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6F6F6F"/>
          <w:kern w:val="0"/>
          <w:sz w:val="27"/>
          <w:szCs w:val="27"/>
        </w:rPr>
        <w:t>hi forezp,i am from port:8762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r w:rsidRPr="00D420E1">
        <w:rPr>
          <w:rFonts w:ascii="microsoft yahei" w:eastAsia="宋体" w:hAnsi="microsoft yahei" w:cs="宋体"/>
          <w:color w:val="3F3F3F"/>
          <w:kern w:val="0"/>
          <w:sz w:val="27"/>
          <w:szCs w:val="27"/>
        </w:rPr>
        <w:t>源码下载：</w:t>
      </w:r>
      <w:hyperlink r:id="rId20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https://github.com/forezp/SpringCloudLearning/tree/master/chapter1</w:t>
        </w:r>
      </w:hyperlink>
    </w:p>
    <w:p w:rsidR="00D420E1" w:rsidRPr="00D420E1" w:rsidRDefault="00D420E1" w:rsidP="00D420E1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3" w:name="t3"/>
      <w:bookmarkEnd w:id="3"/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四、参考资料</w:t>
      </w:r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1" w:anchor="spring-cloud-eureka-server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springcloud eureka server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官方文档</w:t>
        </w:r>
      </w:hyperlink>
    </w:p>
    <w:p w:rsidR="00D420E1" w:rsidRPr="00D420E1" w:rsidRDefault="00D420E1" w:rsidP="00D420E1">
      <w:pPr>
        <w:widowControl/>
        <w:shd w:val="clear" w:color="auto" w:fill="FFFFFF"/>
        <w:spacing w:after="408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2" w:anchor="_service_discovery_eureka_clients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springcloud eureka client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官方文档</w:t>
        </w:r>
      </w:hyperlink>
    </w:p>
    <w:p w:rsidR="00D420E1" w:rsidRPr="00D420E1" w:rsidRDefault="00D420E1" w:rsidP="00D420E1">
      <w:pPr>
        <w:widowControl/>
        <w:shd w:val="clear" w:color="auto" w:fill="FFFFFF"/>
        <w:spacing w:before="192" w:after="192"/>
        <w:jc w:val="left"/>
        <w:outlineLvl w:val="2"/>
        <w:rPr>
          <w:rFonts w:ascii="microsoft yahei" w:eastAsia="宋体" w:hAnsi="microsoft yahei" w:cs="宋体"/>
          <w:color w:val="3F3F3F"/>
          <w:kern w:val="0"/>
          <w:sz w:val="41"/>
          <w:szCs w:val="41"/>
        </w:rPr>
      </w:pPr>
      <w:bookmarkStart w:id="4" w:name="t4"/>
      <w:bookmarkEnd w:id="4"/>
      <w:r w:rsidRPr="00D420E1">
        <w:rPr>
          <w:rFonts w:ascii="microsoft yahei" w:eastAsia="宋体" w:hAnsi="microsoft yahei" w:cs="宋体"/>
          <w:color w:val="3F3F3F"/>
          <w:kern w:val="0"/>
          <w:sz w:val="41"/>
          <w:szCs w:val="41"/>
        </w:rPr>
        <w:t>优秀文章推荐：</w:t>
      </w:r>
    </w:p>
    <w:p w:rsidR="00D420E1" w:rsidRPr="00D420E1" w:rsidRDefault="00D420E1" w:rsidP="00D420E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3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SpringCloud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终章</w:t>
        </w:r>
      </w:hyperlink>
    </w:p>
    <w:p w:rsidR="00D420E1" w:rsidRPr="00D420E1" w:rsidRDefault="00D420E1" w:rsidP="00D420E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4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SpringCloud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一篇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服务的注册与发现（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Eureka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）</w:t>
        </w:r>
      </w:hyperlink>
    </w:p>
    <w:p w:rsidR="00D420E1" w:rsidRPr="00D420E1" w:rsidRDefault="00D420E1" w:rsidP="00D420E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55" w:lineRule="atLeast"/>
        <w:jc w:val="left"/>
        <w:rPr>
          <w:rFonts w:ascii="microsoft yahei" w:eastAsia="宋体" w:hAnsi="microsoft yahei" w:cs="宋体"/>
          <w:color w:val="3F3F3F"/>
          <w:kern w:val="0"/>
          <w:sz w:val="27"/>
          <w:szCs w:val="27"/>
        </w:rPr>
      </w:pPr>
      <w:hyperlink r:id="rId25" w:tgtFrame="_blank" w:history="1"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史上最简单的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SpringCloud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教程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 |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第七篇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 xml:space="preserve">: 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高可用的分布式配置中心</w:t>
        </w:r>
        <w:r w:rsidRPr="00D420E1">
          <w:rPr>
            <w:rFonts w:ascii="microsoft yahei" w:eastAsia="宋体" w:hAnsi="microsoft yahei" w:cs="宋体"/>
            <w:color w:val="0C89CF"/>
            <w:kern w:val="0"/>
            <w:sz w:val="27"/>
            <w:u w:val="single"/>
          </w:rPr>
          <w:t>(Spring Cloud Config)</w:t>
        </w:r>
      </w:hyperlink>
    </w:p>
    <w:p w:rsidR="00ED602D" w:rsidRDefault="00ED602D"/>
    <w:sectPr w:rsidR="00ED6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2D" w:rsidRDefault="00ED602D" w:rsidP="00D420E1">
      <w:r>
        <w:separator/>
      </w:r>
    </w:p>
  </w:endnote>
  <w:endnote w:type="continuationSeparator" w:id="1">
    <w:p w:rsidR="00ED602D" w:rsidRDefault="00ED602D" w:rsidP="00D4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2D" w:rsidRDefault="00ED602D" w:rsidP="00D420E1">
      <w:r>
        <w:separator/>
      </w:r>
    </w:p>
  </w:footnote>
  <w:footnote w:type="continuationSeparator" w:id="1">
    <w:p w:rsidR="00ED602D" w:rsidRDefault="00ED602D" w:rsidP="00D42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37E"/>
    <w:multiLevelType w:val="multilevel"/>
    <w:tmpl w:val="DDA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6DD4"/>
    <w:multiLevelType w:val="multilevel"/>
    <w:tmpl w:val="5B0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3A4F"/>
    <w:multiLevelType w:val="multilevel"/>
    <w:tmpl w:val="34FAB9EC"/>
    <w:lvl w:ilvl="0">
      <w:start w:val="1"/>
      <w:numFmt w:val="bullet"/>
      <w:lvlText w:val="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9"/>
        </w:tabs>
        <w:ind w:left="104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9"/>
        </w:tabs>
        <w:ind w:left="111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9"/>
        </w:tabs>
        <w:ind w:left="126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9"/>
        </w:tabs>
        <w:ind w:left="133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  <w:sz w:val="20"/>
      </w:rPr>
    </w:lvl>
  </w:abstractNum>
  <w:abstractNum w:abstractNumId="3">
    <w:nsid w:val="138B5D7A"/>
    <w:multiLevelType w:val="multilevel"/>
    <w:tmpl w:val="C8D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C4BCC"/>
    <w:multiLevelType w:val="multilevel"/>
    <w:tmpl w:val="070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12731"/>
    <w:multiLevelType w:val="multilevel"/>
    <w:tmpl w:val="9E54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13E8E"/>
    <w:multiLevelType w:val="multilevel"/>
    <w:tmpl w:val="71D8CDB4"/>
    <w:lvl w:ilvl="0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1"/>
        </w:tabs>
        <w:ind w:left="91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1"/>
        </w:tabs>
        <w:ind w:left="98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1"/>
        </w:tabs>
        <w:ind w:left="106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1"/>
        </w:tabs>
        <w:ind w:left="113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1"/>
        </w:tabs>
        <w:ind w:left="120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1"/>
        </w:tabs>
        <w:ind w:left="127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1"/>
        </w:tabs>
        <w:ind w:left="134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1"/>
        </w:tabs>
        <w:ind w:left="14201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0E1"/>
    <w:rsid w:val="000020F5"/>
    <w:rsid w:val="00011300"/>
    <w:rsid w:val="0006566F"/>
    <w:rsid w:val="000F5623"/>
    <w:rsid w:val="001137DE"/>
    <w:rsid w:val="0013415C"/>
    <w:rsid w:val="001A49A7"/>
    <w:rsid w:val="00227E42"/>
    <w:rsid w:val="00257909"/>
    <w:rsid w:val="002806AB"/>
    <w:rsid w:val="00283914"/>
    <w:rsid w:val="002C5556"/>
    <w:rsid w:val="00316561"/>
    <w:rsid w:val="003E3D85"/>
    <w:rsid w:val="004130B3"/>
    <w:rsid w:val="004172F1"/>
    <w:rsid w:val="00423349"/>
    <w:rsid w:val="00491463"/>
    <w:rsid w:val="004A26D4"/>
    <w:rsid w:val="004E361E"/>
    <w:rsid w:val="005564D2"/>
    <w:rsid w:val="00595570"/>
    <w:rsid w:val="00646218"/>
    <w:rsid w:val="00671B27"/>
    <w:rsid w:val="0068113A"/>
    <w:rsid w:val="006942F3"/>
    <w:rsid w:val="006C665D"/>
    <w:rsid w:val="006F7020"/>
    <w:rsid w:val="00761212"/>
    <w:rsid w:val="007660B3"/>
    <w:rsid w:val="007B5965"/>
    <w:rsid w:val="007C7778"/>
    <w:rsid w:val="008C6582"/>
    <w:rsid w:val="008D6960"/>
    <w:rsid w:val="009A5797"/>
    <w:rsid w:val="009E3FD4"/>
    <w:rsid w:val="00B73AC4"/>
    <w:rsid w:val="00BC221B"/>
    <w:rsid w:val="00CD1788"/>
    <w:rsid w:val="00D420E1"/>
    <w:rsid w:val="00D82400"/>
    <w:rsid w:val="00DA2332"/>
    <w:rsid w:val="00E05161"/>
    <w:rsid w:val="00E05792"/>
    <w:rsid w:val="00E11510"/>
    <w:rsid w:val="00EC3BFE"/>
    <w:rsid w:val="00ED473F"/>
    <w:rsid w:val="00ED602D"/>
    <w:rsid w:val="00F2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420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0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0E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420E1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42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420E1"/>
  </w:style>
  <w:style w:type="character" w:styleId="a6">
    <w:name w:val="Hyperlink"/>
    <w:basedOn w:val="a0"/>
    <w:uiPriority w:val="99"/>
    <w:unhideWhenUsed/>
    <w:rsid w:val="00D420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20E1"/>
    <w:rPr>
      <w:color w:val="800080"/>
      <w:u w:val="single"/>
    </w:rPr>
  </w:style>
  <w:style w:type="character" w:styleId="a8">
    <w:name w:val="Strong"/>
    <w:basedOn w:val="a0"/>
    <w:uiPriority w:val="22"/>
    <w:qFormat/>
    <w:rsid w:val="00D420E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42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20E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420E1"/>
    <w:rPr>
      <w:rFonts w:ascii="宋体" w:eastAsia="宋体" w:hAnsi="宋体" w:cs="宋体"/>
      <w:sz w:val="24"/>
      <w:szCs w:val="24"/>
    </w:rPr>
  </w:style>
  <w:style w:type="character" w:customStyle="1" w:styleId="hljs-pi">
    <w:name w:val="hljs-pi"/>
    <w:basedOn w:val="a0"/>
    <w:rsid w:val="00D420E1"/>
  </w:style>
  <w:style w:type="character" w:customStyle="1" w:styleId="hljs-tag">
    <w:name w:val="hljs-tag"/>
    <w:basedOn w:val="a0"/>
    <w:rsid w:val="00D420E1"/>
  </w:style>
  <w:style w:type="character" w:customStyle="1" w:styleId="hljs-title">
    <w:name w:val="hljs-title"/>
    <w:basedOn w:val="a0"/>
    <w:rsid w:val="00D420E1"/>
  </w:style>
  <w:style w:type="character" w:customStyle="1" w:styleId="hljs-attribute">
    <w:name w:val="hljs-attribute"/>
    <w:basedOn w:val="a0"/>
    <w:rsid w:val="00D420E1"/>
  </w:style>
  <w:style w:type="character" w:customStyle="1" w:styleId="hljs-value">
    <w:name w:val="hljs-value"/>
    <w:basedOn w:val="a0"/>
    <w:rsid w:val="00D420E1"/>
  </w:style>
  <w:style w:type="character" w:customStyle="1" w:styleId="hljs-comment">
    <w:name w:val="hljs-comment"/>
    <w:basedOn w:val="a0"/>
    <w:rsid w:val="00D420E1"/>
  </w:style>
  <w:style w:type="character" w:customStyle="1" w:styleId="hljs-annotation">
    <w:name w:val="hljs-annotation"/>
    <w:basedOn w:val="a0"/>
    <w:rsid w:val="00D420E1"/>
  </w:style>
  <w:style w:type="character" w:customStyle="1" w:styleId="hljs-keyword">
    <w:name w:val="hljs-keyword"/>
    <w:basedOn w:val="a0"/>
    <w:rsid w:val="00D420E1"/>
  </w:style>
  <w:style w:type="character" w:customStyle="1" w:styleId="hljs-class">
    <w:name w:val="hljs-class"/>
    <w:basedOn w:val="a0"/>
    <w:rsid w:val="00D420E1"/>
  </w:style>
  <w:style w:type="character" w:customStyle="1" w:styleId="hljs-number">
    <w:name w:val="hljs-number"/>
    <w:basedOn w:val="a0"/>
    <w:rsid w:val="00D420E1"/>
  </w:style>
  <w:style w:type="character" w:customStyle="1" w:styleId="hljs-string">
    <w:name w:val="hljs-string"/>
    <w:basedOn w:val="a0"/>
    <w:rsid w:val="00D420E1"/>
  </w:style>
  <w:style w:type="paragraph" w:styleId="a9">
    <w:name w:val="Balloon Text"/>
    <w:basedOn w:val="a"/>
    <w:link w:val="Char1"/>
    <w:uiPriority w:val="99"/>
    <w:semiHidden/>
    <w:unhideWhenUsed/>
    <w:rsid w:val="00E051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051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640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257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97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forezp/article/details/6969691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jects.spring.io/spring-cloud/spring-clou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forezp/article/details/61472783" TargetMode="External"/><Relationship Id="rId17" Type="http://schemas.openxmlformats.org/officeDocument/2006/relationships/hyperlink" Target="http://localhost:8761/" TargetMode="External"/><Relationship Id="rId25" Type="http://schemas.openxmlformats.org/officeDocument/2006/relationships/hyperlink" Target="http://blog.csdn.net/forezp/article/details/700375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forezp/SpringCloudLearning/tree/master/chapter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forezp" TargetMode="External"/><Relationship Id="rId24" Type="http://schemas.openxmlformats.org/officeDocument/2006/relationships/hyperlink" Target="http://blog.csdn.net/forezp/article/details/696969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761/" TargetMode="External"/><Relationship Id="rId23" Type="http://schemas.openxmlformats.org/officeDocument/2006/relationships/hyperlink" Target="http://blog.csdn.net/forezp/article/details/70148833" TargetMode="External"/><Relationship Id="rId10" Type="http://schemas.openxmlformats.org/officeDocument/2006/relationships/hyperlink" Target="http://blog.csdn.net/forezp/article/details/69696915" TargetMode="External"/><Relationship Id="rId19" Type="http://schemas.openxmlformats.org/officeDocument/2006/relationships/hyperlink" Target="http://localhost:8762/hi?name=forez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forezp/article/details/6969691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jects.spring.io/spring-cloud/spring-clou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92CA-180B-4D71-8F06-34A66C9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338</Words>
  <Characters>7630</Characters>
  <Application>Microsoft Office Word</Application>
  <DocSecurity>0</DocSecurity>
  <Lines>63</Lines>
  <Paragraphs>17</Paragraphs>
  <ScaleCrop>false</ScaleCrop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7-12-17T14:12:00Z</dcterms:created>
  <dcterms:modified xsi:type="dcterms:W3CDTF">2017-12-17T14:31:00Z</dcterms:modified>
</cp:coreProperties>
</file>